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DC8" w:rsidRDefault="00720BFA" w:rsidP="009904D7">
      <w:pPr>
        <w:spacing w:line="300" w:lineRule="exact"/>
        <w:contextualSpacing/>
        <w:mirrorIndents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５</w:t>
      </w:r>
      <w:r w:rsidR="009904D7" w:rsidRPr="00411E66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7403CC">
        <w:rPr>
          <w:rFonts w:asciiTheme="majorEastAsia" w:eastAsiaTheme="majorEastAsia" w:hAnsiTheme="majorEastAsia" w:hint="eastAsia"/>
          <w:sz w:val="24"/>
          <w:szCs w:val="24"/>
        </w:rPr>
        <w:t>国土調査の指定及び地籍調査の</w:t>
      </w:r>
      <w:r w:rsidR="009904D7" w:rsidRPr="00411E66">
        <w:rPr>
          <w:rFonts w:asciiTheme="majorEastAsia" w:eastAsiaTheme="majorEastAsia" w:hAnsiTheme="majorEastAsia" w:hint="eastAsia"/>
          <w:sz w:val="24"/>
          <w:szCs w:val="24"/>
        </w:rPr>
        <w:t>事業計画</w:t>
      </w:r>
    </w:p>
    <w:tbl>
      <w:tblPr>
        <w:tblStyle w:val="a3"/>
        <w:tblpPr w:leftFromText="142" w:rightFromText="142" w:vertAnchor="page" w:horzAnchor="margin" w:tblpXSpec="center" w:tblpY="1771"/>
        <w:tblW w:w="0" w:type="auto"/>
        <w:tblLook w:val="04A0" w:firstRow="1" w:lastRow="0" w:firstColumn="1" w:lastColumn="0" w:noHBand="0" w:noVBand="1"/>
      </w:tblPr>
      <w:tblGrid>
        <w:gridCol w:w="2660"/>
        <w:gridCol w:w="4252"/>
        <w:gridCol w:w="5812"/>
      </w:tblGrid>
      <w:tr w:rsidR="007403CC" w:rsidRPr="00877D9A" w:rsidTr="00667D43">
        <w:trPr>
          <w:trHeight w:val="288"/>
        </w:trPr>
        <w:tc>
          <w:tcPr>
            <w:tcW w:w="2660" w:type="dxa"/>
            <w:vAlign w:val="center"/>
            <w:hideMark/>
          </w:tcPr>
          <w:p w:rsidR="007403CC" w:rsidRPr="00877D9A" w:rsidRDefault="007403CC" w:rsidP="007403C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名称</w:t>
            </w:r>
          </w:p>
        </w:tc>
        <w:tc>
          <w:tcPr>
            <w:tcW w:w="4252" w:type="dxa"/>
            <w:noWrap/>
            <w:vAlign w:val="center"/>
            <w:hideMark/>
          </w:tcPr>
          <w:p w:rsidR="007403CC" w:rsidRPr="00877D9A" w:rsidRDefault="007403CC" w:rsidP="007403C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地域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403CC" w:rsidRPr="00877D9A" w:rsidRDefault="007403CC" w:rsidP="007403C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期間</w:t>
            </w:r>
          </w:p>
        </w:tc>
      </w:tr>
      <w:tr w:rsidR="00667D43" w:rsidRPr="00877D9A" w:rsidTr="00667D43">
        <w:trPr>
          <w:trHeight w:val="353"/>
        </w:trPr>
        <w:tc>
          <w:tcPr>
            <w:tcW w:w="2660" w:type="dxa"/>
            <w:noWrap/>
            <w:vAlign w:val="center"/>
          </w:tcPr>
          <w:p w:rsidR="00667D43" w:rsidRPr="00877D9A" w:rsidRDefault="00667D43" w:rsidP="00667D43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阪市</w:t>
            </w:r>
          </w:p>
        </w:tc>
        <w:tc>
          <w:tcPr>
            <w:tcW w:w="4252" w:type="dxa"/>
            <w:noWrap/>
            <w:vAlign w:val="center"/>
          </w:tcPr>
          <w:p w:rsidR="00667D43" w:rsidRPr="00877D9A" w:rsidRDefault="00667D43" w:rsidP="00667D43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阪市此花区桜島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noWrap/>
            <w:vAlign w:val="center"/>
          </w:tcPr>
          <w:p w:rsidR="00667D43" w:rsidRDefault="00667D43" w:rsidP="00966E9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公示の日から令和６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966E92">
              <w:rPr>
                <w:rFonts w:asciiTheme="majorEastAsia" w:eastAsiaTheme="majorEastAsia" w:hAnsiTheme="majorEastAsia" w:hint="eastAsia"/>
                <w:sz w:val="24"/>
                <w:szCs w:val="24"/>
              </w:rPr>
              <w:t>29</w:t>
            </w:r>
            <w:bookmarkStart w:id="0" w:name="_GoBack"/>
            <w:bookmarkEnd w:id="0"/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667D43" w:rsidRPr="00877D9A" w:rsidTr="00667D43">
        <w:trPr>
          <w:trHeight w:val="353"/>
        </w:trPr>
        <w:tc>
          <w:tcPr>
            <w:tcW w:w="2660" w:type="dxa"/>
            <w:noWrap/>
            <w:vAlign w:val="center"/>
            <w:hideMark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堺市</w:t>
            </w:r>
          </w:p>
        </w:tc>
        <w:tc>
          <w:tcPr>
            <w:tcW w:w="4252" w:type="dxa"/>
            <w:noWrap/>
            <w:vAlign w:val="center"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堺市</w:t>
            </w:r>
            <w:r w:rsidRPr="002A04FD">
              <w:rPr>
                <w:rFonts w:asciiTheme="majorEastAsia" w:eastAsiaTheme="majorEastAsia" w:hAnsiTheme="majorEastAsia" w:hint="eastAsia"/>
                <w:sz w:val="24"/>
                <w:szCs w:val="24"/>
              </w:rPr>
              <w:t>堺区海山町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公示の日から令和６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667D43" w:rsidRPr="00877D9A" w:rsidTr="00667D43">
        <w:trPr>
          <w:trHeight w:val="353"/>
        </w:trPr>
        <w:tc>
          <w:tcPr>
            <w:tcW w:w="2660" w:type="dxa"/>
            <w:noWrap/>
            <w:vAlign w:val="center"/>
            <w:hideMark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岸和田市</w:t>
            </w:r>
          </w:p>
        </w:tc>
        <w:tc>
          <w:tcPr>
            <w:tcW w:w="4252" w:type="dxa"/>
            <w:noWrap/>
            <w:vAlign w:val="center"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岸和田市</w:t>
            </w:r>
            <w:r w:rsidRPr="002A04FD">
              <w:rPr>
                <w:rFonts w:asciiTheme="majorEastAsia" w:eastAsiaTheme="majorEastAsia" w:hAnsiTheme="majorEastAsia" w:hint="eastAsia"/>
                <w:sz w:val="24"/>
                <w:szCs w:val="24"/>
              </w:rPr>
              <w:t>藤井町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公示の日から令和６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667D43" w:rsidRPr="00877D9A" w:rsidTr="00667D43">
        <w:trPr>
          <w:trHeight w:val="353"/>
        </w:trPr>
        <w:tc>
          <w:tcPr>
            <w:tcW w:w="2660" w:type="dxa"/>
            <w:noWrap/>
            <w:vAlign w:val="center"/>
            <w:hideMark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豊中市</w:t>
            </w:r>
          </w:p>
        </w:tc>
        <w:tc>
          <w:tcPr>
            <w:tcW w:w="4252" w:type="dxa"/>
            <w:noWrap/>
            <w:vAlign w:val="center"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4FD">
              <w:rPr>
                <w:rFonts w:asciiTheme="majorEastAsia" w:eastAsiaTheme="majorEastAsia" w:hAnsiTheme="majorEastAsia" w:hint="eastAsia"/>
                <w:sz w:val="24"/>
                <w:szCs w:val="24"/>
              </w:rPr>
              <w:t>豊中市庄本町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公示の日から令和６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667D43" w:rsidRPr="00877D9A" w:rsidTr="00667D43">
        <w:trPr>
          <w:trHeight w:val="353"/>
        </w:trPr>
        <w:tc>
          <w:tcPr>
            <w:tcW w:w="2660" w:type="dxa"/>
            <w:noWrap/>
            <w:vAlign w:val="center"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吹田市</w:t>
            </w:r>
          </w:p>
        </w:tc>
        <w:tc>
          <w:tcPr>
            <w:tcW w:w="4252" w:type="dxa"/>
            <w:noWrap/>
            <w:vAlign w:val="center"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吹田市</w:t>
            </w:r>
            <w:r w:rsidRPr="002A04FD">
              <w:rPr>
                <w:rFonts w:asciiTheme="majorEastAsia" w:eastAsiaTheme="majorEastAsia" w:hAnsiTheme="majorEastAsia" w:hint="eastAsia"/>
                <w:sz w:val="24"/>
                <w:szCs w:val="24"/>
              </w:rPr>
              <w:t>南吹田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公示の日から令和６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667D43" w:rsidRPr="00877D9A" w:rsidTr="00667D43">
        <w:trPr>
          <w:trHeight w:val="353"/>
        </w:trPr>
        <w:tc>
          <w:tcPr>
            <w:tcW w:w="2660" w:type="dxa"/>
            <w:noWrap/>
            <w:vAlign w:val="center"/>
            <w:hideMark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泉大津市</w:t>
            </w:r>
          </w:p>
        </w:tc>
        <w:tc>
          <w:tcPr>
            <w:tcW w:w="4252" w:type="dxa"/>
            <w:noWrap/>
            <w:vAlign w:val="center"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泉大津市</w:t>
            </w:r>
            <w:r w:rsidRPr="002A04F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昭和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r w:rsidRPr="002A04F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戎町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公示の日から令和６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667D43" w:rsidRPr="00877D9A" w:rsidTr="00667D43">
        <w:trPr>
          <w:trHeight w:val="353"/>
        </w:trPr>
        <w:tc>
          <w:tcPr>
            <w:tcW w:w="2660" w:type="dxa"/>
            <w:noWrap/>
            <w:vAlign w:val="center"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高槻市</w:t>
            </w:r>
          </w:p>
        </w:tc>
        <w:tc>
          <w:tcPr>
            <w:tcW w:w="4252" w:type="dxa"/>
            <w:noWrap/>
            <w:vAlign w:val="center"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高槻市</w:t>
            </w:r>
            <w:r w:rsidRPr="002A04F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浦堂、宮之川原元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r w:rsidRPr="002A04F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浦堂本町、宮之川原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公示の日から令和６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667D43" w:rsidRPr="00877D9A" w:rsidTr="00667D43">
        <w:trPr>
          <w:trHeight w:val="353"/>
        </w:trPr>
        <w:tc>
          <w:tcPr>
            <w:tcW w:w="2660" w:type="dxa"/>
            <w:noWrap/>
            <w:vAlign w:val="center"/>
            <w:hideMark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貝塚市</w:t>
            </w:r>
          </w:p>
        </w:tc>
        <w:tc>
          <w:tcPr>
            <w:tcW w:w="4252" w:type="dxa"/>
            <w:noWrap/>
            <w:vAlign w:val="center"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貝塚市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橋本ほか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公示の日から令和６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667D43" w:rsidRPr="00877D9A" w:rsidTr="00667D43">
        <w:trPr>
          <w:trHeight w:val="353"/>
        </w:trPr>
        <w:tc>
          <w:tcPr>
            <w:tcW w:w="2660" w:type="dxa"/>
            <w:noWrap/>
            <w:vAlign w:val="center"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茨木市</w:t>
            </w:r>
          </w:p>
        </w:tc>
        <w:tc>
          <w:tcPr>
            <w:tcW w:w="4252" w:type="dxa"/>
            <w:noWrap/>
            <w:vAlign w:val="center"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茨木市</w:t>
            </w:r>
            <w:r w:rsidRPr="002A04F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奈良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r w:rsidRPr="002A04F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新中条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r w:rsidRPr="007D0EB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寺田町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公示の日から令和６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667D43" w:rsidRPr="00877D9A" w:rsidTr="00667D43">
        <w:trPr>
          <w:trHeight w:val="353"/>
        </w:trPr>
        <w:tc>
          <w:tcPr>
            <w:tcW w:w="2660" w:type="dxa"/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八尾市</w:t>
            </w:r>
          </w:p>
        </w:tc>
        <w:tc>
          <w:tcPr>
            <w:tcW w:w="4252" w:type="dxa"/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八尾市</w:t>
            </w:r>
            <w:r w:rsidRPr="007D0EB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八尾空港周辺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公示の日から令和６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667D43" w:rsidRPr="00877D9A" w:rsidTr="00667D43">
        <w:trPr>
          <w:trHeight w:val="353"/>
        </w:trPr>
        <w:tc>
          <w:tcPr>
            <w:tcW w:w="2660" w:type="dxa"/>
            <w:noWrap/>
            <w:vAlign w:val="center"/>
            <w:hideMark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泉佐野市</w:t>
            </w:r>
          </w:p>
        </w:tc>
        <w:tc>
          <w:tcPr>
            <w:tcW w:w="4252" w:type="dxa"/>
            <w:vAlign w:val="center"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泉佐野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新町、</w:t>
            </w:r>
            <w:r w:rsidRPr="00C25DB3">
              <w:rPr>
                <w:rFonts w:asciiTheme="majorEastAsia" w:eastAsiaTheme="majorEastAsia" w:hAnsiTheme="majorEastAsia" w:hint="eastAsia"/>
                <w:sz w:val="24"/>
                <w:szCs w:val="24"/>
              </w:rPr>
              <w:t>新浜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7D0EBB">
              <w:rPr>
                <w:rFonts w:asciiTheme="majorEastAsia" w:eastAsiaTheme="majorEastAsia" w:hAnsiTheme="majorEastAsia" w:hint="eastAsia"/>
                <w:sz w:val="24"/>
                <w:szCs w:val="24"/>
              </w:rPr>
              <w:t>住吉町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公示の日から令和６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667D43" w:rsidRPr="00877D9A" w:rsidTr="00667D43">
        <w:trPr>
          <w:trHeight w:val="353"/>
        </w:trPr>
        <w:tc>
          <w:tcPr>
            <w:tcW w:w="2660" w:type="dxa"/>
            <w:noWrap/>
            <w:vAlign w:val="center"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寝屋川市</w:t>
            </w:r>
          </w:p>
        </w:tc>
        <w:tc>
          <w:tcPr>
            <w:tcW w:w="4252" w:type="dxa"/>
            <w:vAlign w:val="center"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寝屋川市</w:t>
            </w:r>
            <w:r w:rsidRPr="007D0EB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萱島本町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公示の日から令和６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667D43" w:rsidRPr="00877D9A" w:rsidTr="00667D43">
        <w:trPr>
          <w:trHeight w:val="353"/>
        </w:trPr>
        <w:tc>
          <w:tcPr>
            <w:tcW w:w="2660" w:type="dxa"/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河内長野市</w:t>
            </w:r>
          </w:p>
        </w:tc>
        <w:tc>
          <w:tcPr>
            <w:tcW w:w="4252" w:type="dxa"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河内長野市</w:t>
            </w:r>
            <w:r w:rsidRPr="007D0EB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小山田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r w:rsidRPr="007D0EB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下里町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公示の日から令和６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667D43" w:rsidRPr="00877D9A" w:rsidTr="00667D43">
        <w:trPr>
          <w:trHeight w:val="353"/>
        </w:trPr>
        <w:tc>
          <w:tcPr>
            <w:tcW w:w="2660" w:type="dxa"/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東市</w:t>
            </w:r>
          </w:p>
        </w:tc>
        <w:tc>
          <w:tcPr>
            <w:tcW w:w="4252" w:type="dxa"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東市</w:t>
            </w:r>
            <w:r w:rsidRPr="00CD6C9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字北條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公示の日から令和６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667D43" w:rsidRPr="00877D9A" w:rsidTr="00667D43">
        <w:trPr>
          <w:trHeight w:val="353"/>
        </w:trPr>
        <w:tc>
          <w:tcPr>
            <w:tcW w:w="2660" w:type="dxa"/>
            <w:noWrap/>
            <w:vAlign w:val="center"/>
            <w:hideMark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和泉市</w:t>
            </w:r>
          </w:p>
        </w:tc>
        <w:tc>
          <w:tcPr>
            <w:tcW w:w="4252" w:type="dxa"/>
            <w:noWrap/>
            <w:vAlign w:val="center"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和泉市</w:t>
            </w:r>
            <w:r w:rsidRPr="00CD6C9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幸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公示の日から令和６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667D43" w:rsidRPr="00877D9A" w:rsidTr="00667D43">
        <w:trPr>
          <w:trHeight w:val="353"/>
        </w:trPr>
        <w:tc>
          <w:tcPr>
            <w:tcW w:w="2660" w:type="dxa"/>
            <w:noWrap/>
            <w:vAlign w:val="center"/>
            <w:hideMark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摂津市</w:t>
            </w:r>
          </w:p>
        </w:tc>
        <w:tc>
          <w:tcPr>
            <w:tcW w:w="4252" w:type="dxa"/>
            <w:noWrap/>
            <w:vAlign w:val="center"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摂津市</w:t>
            </w:r>
            <w:r w:rsidRPr="00CD6C9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新在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r w:rsidRPr="00CD6C9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鶴野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公示の日から令和６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667D43" w:rsidRPr="00877D9A" w:rsidTr="00667D43">
        <w:trPr>
          <w:trHeight w:val="353"/>
        </w:trPr>
        <w:tc>
          <w:tcPr>
            <w:tcW w:w="2660" w:type="dxa"/>
            <w:noWrap/>
            <w:vAlign w:val="center"/>
            <w:hideMark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豊能町</w:t>
            </w:r>
          </w:p>
        </w:tc>
        <w:tc>
          <w:tcPr>
            <w:tcW w:w="4252" w:type="dxa"/>
            <w:noWrap/>
            <w:vAlign w:val="center"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豊能町</w:t>
            </w:r>
            <w:r w:rsidRPr="00CD6C9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ときわ台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公示の日から令和６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667D43" w:rsidRPr="00877D9A" w:rsidTr="00667D43">
        <w:trPr>
          <w:trHeight w:val="353"/>
        </w:trPr>
        <w:tc>
          <w:tcPr>
            <w:tcW w:w="2660" w:type="dxa"/>
            <w:noWrap/>
            <w:vAlign w:val="center"/>
            <w:hideMark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岬町</w:t>
            </w:r>
          </w:p>
        </w:tc>
        <w:tc>
          <w:tcPr>
            <w:tcW w:w="4252" w:type="dxa"/>
            <w:noWrap/>
            <w:vAlign w:val="center"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岬町</w:t>
            </w:r>
            <w:r w:rsidRPr="00CD6C9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深日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公示の日から令和６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667D43" w:rsidRPr="00411E66" w:rsidTr="00667D43">
        <w:trPr>
          <w:trHeight w:val="353"/>
        </w:trPr>
        <w:tc>
          <w:tcPr>
            <w:tcW w:w="2660" w:type="dxa"/>
            <w:noWrap/>
            <w:vAlign w:val="center"/>
            <w:hideMark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河南町</w:t>
            </w:r>
          </w:p>
        </w:tc>
        <w:tc>
          <w:tcPr>
            <w:tcW w:w="4252" w:type="dxa"/>
            <w:noWrap/>
            <w:vAlign w:val="center"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河南町</w:t>
            </w:r>
            <w:r w:rsidRPr="00CD6C9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宝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公示の日から令和６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667D43" w:rsidRPr="00411E66" w:rsidTr="00667D43">
        <w:trPr>
          <w:trHeight w:val="353"/>
        </w:trPr>
        <w:tc>
          <w:tcPr>
            <w:tcW w:w="2660" w:type="dxa"/>
            <w:noWrap/>
            <w:vAlign w:val="center"/>
          </w:tcPr>
          <w:p w:rsidR="00667D43" w:rsidRPr="00877D9A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森林組合</w:t>
            </w:r>
          </w:p>
        </w:tc>
        <w:tc>
          <w:tcPr>
            <w:tcW w:w="4252" w:type="dxa"/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高槻市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萩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C25DB3">
              <w:rPr>
                <w:rFonts w:asciiTheme="majorEastAsia" w:eastAsiaTheme="majorEastAsia" w:hAnsiTheme="majorEastAsia" w:hint="eastAsia"/>
                <w:sz w:val="24"/>
                <w:szCs w:val="24"/>
              </w:rPr>
              <w:t>原鬼ヶ谷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noWrap/>
            <w:vAlign w:val="center"/>
          </w:tcPr>
          <w:p w:rsidR="00667D43" w:rsidRDefault="00667D43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公示の日から令和６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</w:tbl>
    <w:p w:rsidR="00877D9A" w:rsidRDefault="005F5DC8" w:rsidP="005F5DC8">
      <w:pPr>
        <w:spacing w:line="300" w:lineRule="exact"/>
        <w:ind w:firstLineChars="100" w:firstLine="258"/>
        <w:contextualSpacing/>
        <w:mirrorIndents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5F5DC8" w:rsidRPr="00411E66" w:rsidRDefault="005F5DC8" w:rsidP="002971C2">
      <w:pPr>
        <w:spacing w:line="300" w:lineRule="exact"/>
        <w:ind w:firstLineChars="300" w:firstLine="773"/>
        <w:contextualSpacing/>
        <w:mirrorIndents/>
        <w:rPr>
          <w:rFonts w:asciiTheme="majorEastAsia" w:eastAsiaTheme="majorEastAsia" w:hAnsiTheme="majorEastAsia"/>
          <w:sz w:val="24"/>
          <w:szCs w:val="24"/>
        </w:rPr>
      </w:pPr>
      <w:r w:rsidRPr="00411E66">
        <w:rPr>
          <w:rFonts w:asciiTheme="majorEastAsia" w:eastAsiaTheme="majorEastAsia" w:hAnsiTheme="majorEastAsia" w:hint="eastAsia"/>
          <w:sz w:val="24"/>
          <w:szCs w:val="24"/>
        </w:rPr>
        <w:t>（国土調査法（昭和26年法律第180号）第６条第５項及び同条の３第５項の規定に基づき、公表しています。）</w:t>
      </w:r>
    </w:p>
    <w:sectPr w:rsidR="005F5DC8" w:rsidRPr="00411E66" w:rsidSect="00422C07">
      <w:pgSz w:w="16838" w:h="11906" w:orient="landscape" w:code="9"/>
      <w:pgMar w:top="1418" w:right="1134" w:bottom="1418" w:left="1134" w:header="851" w:footer="992" w:gutter="0"/>
      <w:cols w:space="425"/>
      <w:docGrid w:type="linesAndChars" w:linePitch="360" w:charSpace="3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6BF" w:rsidRDefault="008176BF" w:rsidP="008176BF">
      <w:pPr>
        <w:spacing w:line="240" w:lineRule="auto"/>
      </w:pPr>
      <w:r>
        <w:separator/>
      </w:r>
    </w:p>
  </w:endnote>
  <w:endnote w:type="continuationSeparator" w:id="0">
    <w:p w:rsidR="008176BF" w:rsidRDefault="008176BF" w:rsidP="00817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6BF" w:rsidRDefault="008176BF" w:rsidP="008176BF">
      <w:pPr>
        <w:spacing w:line="240" w:lineRule="auto"/>
      </w:pPr>
      <w:r>
        <w:separator/>
      </w:r>
    </w:p>
  </w:footnote>
  <w:footnote w:type="continuationSeparator" w:id="0">
    <w:p w:rsidR="008176BF" w:rsidRDefault="008176BF" w:rsidP="008176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AF"/>
    <w:rsid w:val="00017F90"/>
    <w:rsid w:val="000A1A8D"/>
    <w:rsid w:val="001545CB"/>
    <w:rsid w:val="00187260"/>
    <w:rsid w:val="00192AFA"/>
    <w:rsid w:val="001E79DA"/>
    <w:rsid w:val="001F6EE0"/>
    <w:rsid w:val="00232026"/>
    <w:rsid w:val="00276136"/>
    <w:rsid w:val="002971C2"/>
    <w:rsid w:val="002A04FD"/>
    <w:rsid w:val="003240E5"/>
    <w:rsid w:val="003322A5"/>
    <w:rsid w:val="00366FB7"/>
    <w:rsid w:val="003C60E6"/>
    <w:rsid w:val="00411E66"/>
    <w:rsid w:val="00422C07"/>
    <w:rsid w:val="00461496"/>
    <w:rsid w:val="00596D02"/>
    <w:rsid w:val="005D6470"/>
    <w:rsid w:val="005F5DC8"/>
    <w:rsid w:val="00632473"/>
    <w:rsid w:val="00667D43"/>
    <w:rsid w:val="006C082F"/>
    <w:rsid w:val="00720BFA"/>
    <w:rsid w:val="007403CC"/>
    <w:rsid w:val="007753F8"/>
    <w:rsid w:val="007D0EBB"/>
    <w:rsid w:val="00812850"/>
    <w:rsid w:val="008176BF"/>
    <w:rsid w:val="00863817"/>
    <w:rsid w:val="00877D9A"/>
    <w:rsid w:val="008A37ED"/>
    <w:rsid w:val="0092033D"/>
    <w:rsid w:val="00966E92"/>
    <w:rsid w:val="009904D7"/>
    <w:rsid w:val="009A5764"/>
    <w:rsid w:val="00A9516F"/>
    <w:rsid w:val="00AA4CAF"/>
    <w:rsid w:val="00AC5BD1"/>
    <w:rsid w:val="00B247CA"/>
    <w:rsid w:val="00BE08F5"/>
    <w:rsid w:val="00C21F72"/>
    <w:rsid w:val="00C25DB3"/>
    <w:rsid w:val="00C679CC"/>
    <w:rsid w:val="00CB7320"/>
    <w:rsid w:val="00CD6C97"/>
    <w:rsid w:val="00CF2330"/>
    <w:rsid w:val="00D16EC1"/>
    <w:rsid w:val="00DB3821"/>
    <w:rsid w:val="00EB2E4D"/>
    <w:rsid w:val="00F8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C4D038D8-F646-4C81-92CA-FF37343C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6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6BF"/>
  </w:style>
  <w:style w:type="paragraph" w:styleId="a6">
    <w:name w:val="footer"/>
    <w:basedOn w:val="a"/>
    <w:link w:val="a7"/>
    <w:uiPriority w:val="99"/>
    <w:unhideWhenUsed/>
    <w:rsid w:val="008176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6BF"/>
  </w:style>
  <w:style w:type="paragraph" w:styleId="a8">
    <w:name w:val="Balloon Text"/>
    <w:basedOn w:val="a"/>
    <w:link w:val="a9"/>
    <w:uiPriority w:val="99"/>
    <w:semiHidden/>
    <w:unhideWhenUsed/>
    <w:rsid w:val="002320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20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0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3852-28F7-4EF6-A304-CE9B165C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木﨑　充</cp:lastModifiedBy>
  <cp:revision>8</cp:revision>
  <cp:lastPrinted>2019-07-25T01:39:00Z</cp:lastPrinted>
  <dcterms:created xsi:type="dcterms:W3CDTF">2023-06-13T05:21:00Z</dcterms:created>
  <dcterms:modified xsi:type="dcterms:W3CDTF">2023-08-01T00:21:00Z</dcterms:modified>
</cp:coreProperties>
</file>